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8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647"/>
        <w:gridCol w:w="1315"/>
        <w:gridCol w:w="1835"/>
        <w:gridCol w:w="3157"/>
      </w:tblGrid>
      <w:tr w:rsidR="001E553F" w:rsidRPr="00625E31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625E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625E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25E31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5E31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25E31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625E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349E93FA" w:rsidR="001E553F" w:rsidRPr="00625E31" w:rsidRDefault="000731EB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sz w:val="26"/>
                <w:szCs w:val="26"/>
              </w:rPr>
              <w:t>ARTET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25E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25E31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625E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25F849D3" w:rsidR="001E553F" w:rsidRPr="00625E31" w:rsidRDefault="000731EB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KAT</w:t>
            </w:r>
            <w:r w:rsidR="00CD52B4"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UZIKOR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25E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25E31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625E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2804C6EC" w:rsidR="001E553F" w:rsidRPr="00625E31" w:rsidRDefault="001E553F" w:rsidP="008F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E </w:t>
            </w:r>
            <w:r w:rsidR="008F4BA0" w:rsidRPr="0062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YT</w:t>
            </w:r>
            <w:r w:rsidR="00CD52B4" w:rsidRPr="00625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25E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25E31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105AF07D" w:rsidR="001E553F" w:rsidRPr="00625E31" w:rsidRDefault="00F6100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="001E553F" w:rsidRPr="00625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625E31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25E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25E31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25E31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25E31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625E31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25E31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625E31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625E31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625E31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 w:rsidRPr="00625E31"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625E31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25E31" w14:paraId="616C1F1C" w14:textId="70868C46" w:rsidTr="00736850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25E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625E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25E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625E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647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25E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38E5FAE8" w:rsidR="006F465A" w:rsidRPr="00625E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</w:t>
            </w:r>
            <w:r w:rsidR="00FF01ED"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25E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0776D823" w:rsidR="006F465A" w:rsidRPr="00625E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LL </w:t>
            </w:r>
            <w:r w:rsidR="00FF01ED"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25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157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10A82424" w:rsidR="006F465A" w:rsidRPr="00625E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625E31" w14:paraId="11D27BA8" w14:textId="7B975CFA" w:rsidTr="00736850">
        <w:trPr>
          <w:trHeight w:val="5946"/>
        </w:trPr>
        <w:tc>
          <w:tcPr>
            <w:tcW w:w="3108" w:type="dxa"/>
          </w:tcPr>
          <w:p w14:paraId="42EC501D" w14:textId="77777777" w:rsidR="008F4BA0" w:rsidRPr="00625E31" w:rsidRDefault="008F4BA0" w:rsidP="00FF01ED">
            <w:pPr>
              <w:pStyle w:val="Heading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ëngët</w:t>
            </w:r>
          </w:p>
          <w:p w14:paraId="34F60816" w14:textId="6E1E4268" w:rsidR="008F4BA0" w:rsidRPr="00625E31" w:rsidRDefault="008F4BA0" w:rsidP="008667F0">
            <w:pPr>
              <w:spacing w:after="0" w:line="249" w:lineRule="auto"/>
              <w:ind w:right="170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  <w:color w:val="231F20"/>
              </w:rPr>
              <w:t>Ritmet/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  <w:w w:val="95"/>
              </w:rPr>
              <w:t>Ligjërimet</w:t>
            </w:r>
            <w:r w:rsidR="00A4369F" w:rsidRPr="00625E31">
              <w:rPr>
                <w:rFonts w:ascii="Times New Roman" w:hAnsi="Times New Roman" w:cs="Times New Roman"/>
                <w:b/>
                <w:color w:val="231F20"/>
                <w:w w:val="95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-40"/>
                <w:w w:val="95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ritmike</w:t>
            </w:r>
          </w:p>
          <w:p w14:paraId="5DA0FCAC" w14:textId="77777777" w:rsidR="008F4BA0" w:rsidRPr="00625E31" w:rsidRDefault="008F4BA0" w:rsidP="008F4BA0">
            <w:pPr>
              <w:pStyle w:val="BodyText"/>
              <w:rPr>
                <w:b/>
                <w:sz w:val="22"/>
                <w:szCs w:val="22"/>
              </w:rPr>
            </w:pPr>
          </w:p>
          <w:p w14:paraId="040A33AC" w14:textId="385712DB" w:rsidR="008F4BA0" w:rsidRPr="00625E31" w:rsidRDefault="008F4BA0" w:rsidP="00FF01ED">
            <w:pPr>
              <w:pStyle w:val="Heading4"/>
              <w:spacing w:before="158" w:line="249" w:lineRule="auto"/>
              <w:ind w:right="61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25E31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Lojërat mu</w:t>
            </w:r>
            <w:r w:rsidRPr="00625E3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zikore</w:t>
            </w:r>
          </w:p>
          <w:p w14:paraId="166CF127" w14:textId="77777777" w:rsidR="008F4BA0" w:rsidRPr="00625E31" w:rsidRDefault="008F4BA0" w:rsidP="008F4BA0">
            <w:pPr>
              <w:rPr>
                <w:rFonts w:ascii="Times New Roman" w:hAnsi="Times New Roman" w:cs="Times New Roman"/>
                <w:b/>
              </w:rPr>
            </w:pPr>
          </w:p>
          <w:p w14:paraId="6C6C2A53" w14:textId="77777777" w:rsidR="008F4BA0" w:rsidRPr="00625E31" w:rsidRDefault="008F4BA0" w:rsidP="008F4BA0">
            <w:pPr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Krijimet muzikore</w:t>
            </w:r>
          </w:p>
          <w:p w14:paraId="0CA0A519" w14:textId="77777777" w:rsidR="008F4BA0" w:rsidRPr="00625E31" w:rsidRDefault="008F4BA0" w:rsidP="008F4BA0">
            <w:pPr>
              <w:pStyle w:val="BodyText"/>
              <w:rPr>
                <w:b/>
                <w:sz w:val="22"/>
                <w:szCs w:val="22"/>
              </w:rPr>
            </w:pPr>
          </w:p>
          <w:p w14:paraId="09EA55C6" w14:textId="77777777" w:rsidR="008F4BA0" w:rsidRPr="00625E31" w:rsidRDefault="008F4BA0" w:rsidP="00FF01ED">
            <w:pPr>
              <w:spacing w:before="158" w:line="249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  <w:color w:val="231F20"/>
              </w:rPr>
              <w:t>Elementet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bazike të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  <w:w w:val="95"/>
              </w:rPr>
              <w:t>gjuhës artis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tike</w:t>
            </w:r>
          </w:p>
          <w:p w14:paraId="7DE94E6A" w14:textId="4DF53EA3" w:rsidR="008F4BA0" w:rsidRPr="00625E31" w:rsidRDefault="008F4BA0" w:rsidP="008F4BA0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625E31">
              <w:rPr>
                <w:rFonts w:ascii="Times New Roman" w:hAnsi="Times New Roman" w:cs="Times New Roman"/>
                <w:b/>
                <w:color w:val="231F20"/>
              </w:rPr>
              <w:t>Llojet e muzik</w:t>
            </w:r>
            <w:r w:rsidR="00CD52B4" w:rsidRPr="00625E31">
              <w:rPr>
                <w:rFonts w:ascii="Times New Roman" w:hAnsi="Times New Roman" w:cs="Times New Roman"/>
                <w:b/>
                <w:color w:val="231F20"/>
              </w:rPr>
              <w:t>ë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s</w:t>
            </w:r>
          </w:p>
          <w:p w14:paraId="18A2D0B2" w14:textId="77777777" w:rsidR="008F4BA0" w:rsidRPr="00625E31" w:rsidRDefault="008F4BA0" w:rsidP="008F4BA0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</w:rPr>
            </w:pPr>
          </w:p>
          <w:p w14:paraId="7A722F44" w14:textId="7CDADF1A" w:rsidR="008F4BA0" w:rsidRPr="00625E31" w:rsidRDefault="008F4BA0" w:rsidP="008F4BA0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625E31">
              <w:rPr>
                <w:rFonts w:ascii="Times New Roman" w:hAnsi="Times New Roman" w:cs="Times New Roman"/>
                <w:b/>
              </w:rPr>
              <w:t>Krijuesit dhe performuesit</w:t>
            </w:r>
          </w:p>
          <w:p w14:paraId="72DCF91B" w14:textId="59809B34" w:rsidR="00BE667B" w:rsidRPr="00625E31" w:rsidRDefault="00BE667B" w:rsidP="008F4BA0">
            <w:pPr>
              <w:pStyle w:val="TableParagraph"/>
              <w:spacing w:before="123" w:line="600" w:lineRule="auto"/>
              <w:ind w:left="0" w:right="276"/>
              <w:rPr>
                <w:b/>
                <w:bCs/>
                <w:i/>
              </w:rPr>
            </w:pPr>
          </w:p>
        </w:tc>
        <w:tc>
          <w:tcPr>
            <w:tcW w:w="2780" w:type="dxa"/>
            <w:gridSpan w:val="2"/>
          </w:tcPr>
          <w:p w14:paraId="3676EF86" w14:textId="77777777" w:rsidR="00A4369F" w:rsidRPr="00625E31" w:rsidRDefault="00A4369F" w:rsidP="00FF01ED">
            <w:pPr>
              <w:pStyle w:val="Heading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ëngët</w:t>
            </w:r>
          </w:p>
          <w:p w14:paraId="3C072281" w14:textId="19E67F34" w:rsidR="00A4369F" w:rsidRPr="00625E31" w:rsidRDefault="00A4369F" w:rsidP="008667F0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  <w:color w:val="231F20"/>
              </w:rPr>
              <w:t>Ritmet/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  <w:w w:val="95"/>
              </w:rPr>
              <w:t>Ligjërimet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-40"/>
                <w:w w:val="95"/>
              </w:rPr>
              <w:t xml:space="preserve">         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ritmike</w:t>
            </w:r>
          </w:p>
          <w:p w14:paraId="78C378F7" w14:textId="77777777" w:rsidR="00A4369F" w:rsidRPr="00625E31" w:rsidRDefault="00A4369F" w:rsidP="00A4369F">
            <w:pPr>
              <w:pStyle w:val="BodyText"/>
              <w:rPr>
                <w:b/>
                <w:sz w:val="22"/>
                <w:szCs w:val="22"/>
              </w:rPr>
            </w:pPr>
          </w:p>
          <w:p w14:paraId="7E048E38" w14:textId="77777777" w:rsidR="00A4369F" w:rsidRPr="00625E31" w:rsidRDefault="00A4369F" w:rsidP="00FF01ED">
            <w:pPr>
              <w:pStyle w:val="Heading4"/>
              <w:spacing w:before="158" w:line="249" w:lineRule="auto"/>
              <w:ind w:right="61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25E31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Lojërat mu</w:t>
            </w:r>
            <w:r w:rsidRPr="00625E31">
              <w:rPr>
                <w:rFonts w:ascii="Times New Roman" w:hAnsi="Times New Roman" w:cs="Times New Roman"/>
                <w:color w:val="231F20"/>
                <w:spacing w:val="-40"/>
                <w:w w:val="95"/>
                <w:sz w:val="22"/>
                <w:szCs w:val="22"/>
              </w:rPr>
              <w:t xml:space="preserve"> </w:t>
            </w:r>
            <w:r w:rsidRPr="00625E3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zikore</w:t>
            </w:r>
          </w:p>
          <w:p w14:paraId="0FD0E92A" w14:textId="77777777" w:rsidR="00A4369F" w:rsidRPr="00625E31" w:rsidRDefault="00A4369F" w:rsidP="00A4369F">
            <w:pPr>
              <w:rPr>
                <w:rFonts w:ascii="Times New Roman" w:hAnsi="Times New Roman" w:cs="Times New Roman"/>
                <w:b/>
              </w:rPr>
            </w:pPr>
          </w:p>
          <w:p w14:paraId="5C8DBC9C" w14:textId="77777777" w:rsidR="00A4369F" w:rsidRPr="00625E31" w:rsidRDefault="00A4369F" w:rsidP="00A4369F">
            <w:pPr>
              <w:pStyle w:val="BodyText"/>
              <w:rPr>
                <w:b/>
                <w:sz w:val="22"/>
                <w:szCs w:val="22"/>
              </w:rPr>
            </w:pPr>
          </w:p>
          <w:p w14:paraId="44898A08" w14:textId="77777777" w:rsidR="00A4369F" w:rsidRPr="00625E31" w:rsidRDefault="00A4369F" w:rsidP="00FF01ED">
            <w:pPr>
              <w:spacing w:before="158" w:line="249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  <w:color w:val="231F20"/>
              </w:rPr>
              <w:t>Elementet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bazike të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  <w:w w:val="95"/>
              </w:rPr>
              <w:t>gjuhës artis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tike</w:t>
            </w:r>
          </w:p>
          <w:p w14:paraId="57C85197" w14:textId="77777777" w:rsidR="00A4369F" w:rsidRPr="00625E31" w:rsidRDefault="00A4369F" w:rsidP="00A4369F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</w:rPr>
            </w:pPr>
          </w:p>
          <w:p w14:paraId="3AEEEDB0" w14:textId="77777777" w:rsidR="00A4369F" w:rsidRPr="00625E31" w:rsidRDefault="00A4369F" w:rsidP="00A4369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Krijuesit dhe performuesit</w:t>
            </w:r>
          </w:p>
          <w:p w14:paraId="7B215EFD" w14:textId="77777777" w:rsidR="00A4369F" w:rsidRPr="00625E31" w:rsidRDefault="00A4369F" w:rsidP="00A4369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A45F8E2" w14:textId="77777777" w:rsidR="00A4369F" w:rsidRPr="00625E31" w:rsidRDefault="00A4369F" w:rsidP="00A4369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969E25F" w14:textId="77777777" w:rsidR="00A4369F" w:rsidRPr="00625E31" w:rsidRDefault="00A4369F" w:rsidP="00A43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31">
              <w:rPr>
                <w:rFonts w:ascii="Times New Roman" w:hAnsi="Times New Roman" w:cs="Times New Roman"/>
                <w:b/>
                <w:sz w:val="24"/>
                <w:szCs w:val="24"/>
              </w:rPr>
              <w:t>Veprat artistike</w:t>
            </w:r>
          </w:p>
          <w:p w14:paraId="724F3E73" w14:textId="0BD34435" w:rsidR="00B82F53" w:rsidRPr="00625E31" w:rsidRDefault="00B82F53" w:rsidP="0051456F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647" w:type="dxa"/>
            <w:tcBorders>
              <w:right w:val="single" w:sz="4" w:space="0" w:color="000000" w:themeColor="text1"/>
            </w:tcBorders>
          </w:tcPr>
          <w:p w14:paraId="73A13E9E" w14:textId="77777777" w:rsidR="002B1711" w:rsidRPr="00625E31" w:rsidRDefault="002B1711" w:rsidP="00FF01ED">
            <w:pPr>
              <w:pStyle w:val="Heading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ëngët</w:t>
            </w:r>
          </w:p>
          <w:p w14:paraId="0BEC310F" w14:textId="77777777" w:rsidR="002B1711" w:rsidRPr="00625E31" w:rsidRDefault="002B1711" w:rsidP="002B1711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color w:val="231F20"/>
              </w:rPr>
            </w:pPr>
            <w:r w:rsidRPr="00625E31">
              <w:rPr>
                <w:rFonts w:ascii="Times New Roman" w:hAnsi="Times New Roman" w:cs="Times New Roman"/>
                <w:b/>
                <w:color w:val="231F20"/>
              </w:rPr>
              <w:t>Ritmet/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625E31">
              <w:rPr>
                <w:rFonts w:ascii="Times New Roman" w:hAnsi="Times New Roman" w:cs="Times New Roman"/>
                <w:b/>
                <w:color w:val="231F20"/>
                <w:w w:val="95"/>
              </w:rPr>
              <w:t>Ligjërimet</w:t>
            </w:r>
            <w:r w:rsidRPr="00625E31">
              <w:rPr>
                <w:rFonts w:ascii="Times New Roman" w:hAnsi="Times New Roman" w:cs="Times New Roman"/>
                <w:b/>
                <w:color w:val="231F20"/>
                <w:spacing w:val="-40"/>
                <w:w w:val="95"/>
              </w:rPr>
              <w:t xml:space="preserve">         </w:t>
            </w:r>
            <w:r w:rsidRPr="00625E31">
              <w:rPr>
                <w:rFonts w:ascii="Times New Roman" w:hAnsi="Times New Roman" w:cs="Times New Roman"/>
                <w:b/>
                <w:color w:val="231F20"/>
              </w:rPr>
              <w:t>ritmike</w:t>
            </w:r>
          </w:p>
          <w:p w14:paraId="7F22B116" w14:textId="77777777" w:rsidR="002B1711" w:rsidRPr="00625E31" w:rsidRDefault="002B1711" w:rsidP="002B1711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</w:rPr>
            </w:pPr>
          </w:p>
          <w:p w14:paraId="0BD7665E" w14:textId="77777777" w:rsidR="00290D20" w:rsidRPr="00625E31" w:rsidRDefault="00290D20" w:rsidP="00290D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Lojërat muzikore</w:t>
            </w:r>
          </w:p>
          <w:p w14:paraId="236586FA" w14:textId="77777777" w:rsidR="00290D20" w:rsidRPr="00625E31" w:rsidRDefault="00290D20" w:rsidP="00290D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F7E02B" w14:textId="77777777" w:rsidR="00290D20" w:rsidRPr="00625E31" w:rsidRDefault="00290D20" w:rsidP="0029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25E31">
              <w:rPr>
                <w:rFonts w:ascii="Times New Roman" w:hAnsi="Times New Roman" w:cs="Times New Roman"/>
                <w:b/>
              </w:rPr>
              <w:t>Krijimet muzikore</w:t>
            </w:r>
          </w:p>
          <w:p w14:paraId="1B91045D" w14:textId="77777777" w:rsidR="00290D20" w:rsidRPr="00625E31" w:rsidRDefault="00290D20" w:rsidP="00290D2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7A275314" w14:textId="6758F6EB" w:rsidR="00290D20" w:rsidRPr="00625E31" w:rsidRDefault="00290D20" w:rsidP="002B17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Eleme</w:t>
            </w:r>
            <w:r w:rsidR="002B1711" w:rsidRPr="00625E31">
              <w:rPr>
                <w:rFonts w:ascii="Times New Roman" w:hAnsi="Times New Roman" w:cs="Times New Roman"/>
                <w:b/>
              </w:rPr>
              <w:t xml:space="preserve">ntet bazike të gjuhës artistike </w:t>
            </w:r>
          </w:p>
          <w:p w14:paraId="5B05792D" w14:textId="77777777" w:rsidR="002B1711" w:rsidRPr="00625E31" w:rsidRDefault="002B1711" w:rsidP="002B17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5853808" w14:textId="77777777" w:rsidR="002B1711" w:rsidRPr="00625E31" w:rsidRDefault="002B1711" w:rsidP="002B17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AD6CBF" w14:textId="02C33F23" w:rsidR="00290D20" w:rsidRPr="00625E31" w:rsidRDefault="002B1711" w:rsidP="002B17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Llojet e m</w:t>
            </w:r>
            <w:bookmarkStart w:id="1" w:name="_GoBack"/>
            <w:bookmarkEnd w:id="1"/>
            <w:r w:rsidRPr="00625E31">
              <w:rPr>
                <w:rFonts w:ascii="Times New Roman" w:hAnsi="Times New Roman" w:cs="Times New Roman"/>
                <w:b/>
              </w:rPr>
              <w:t>uzikës</w:t>
            </w:r>
          </w:p>
          <w:p w14:paraId="1759C5FC" w14:textId="77777777" w:rsidR="002B1711" w:rsidRPr="00625E31" w:rsidRDefault="002B1711" w:rsidP="002B17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A0D04BA" w14:textId="77777777" w:rsidR="002B1711" w:rsidRPr="00625E31" w:rsidRDefault="002B1711" w:rsidP="002B17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07B3C8C" w14:textId="2BC3F104" w:rsidR="002B1711" w:rsidRPr="00625E31" w:rsidRDefault="00290D20" w:rsidP="00290D20">
            <w:pPr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Instrumentet muzikore</w:t>
            </w:r>
          </w:p>
          <w:p w14:paraId="415615A9" w14:textId="62CE8CB1" w:rsidR="00290D20" w:rsidRPr="00625E31" w:rsidRDefault="00290D20" w:rsidP="00290D20">
            <w:pPr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Krijuesit dhe performuesit</w:t>
            </w:r>
          </w:p>
          <w:p w14:paraId="1E89C073" w14:textId="77777777" w:rsidR="00290D20" w:rsidRPr="00625E31" w:rsidRDefault="00290D20" w:rsidP="00290D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Veprat artistike</w:t>
            </w:r>
          </w:p>
          <w:p w14:paraId="5518E31A" w14:textId="5571AA1A" w:rsidR="0096485E" w:rsidRPr="00625E31" w:rsidRDefault="00290D20" w:rsidP="00290D20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  <w:r w:rsidRPr="00625E31">
              <w:rPr>
                <w:rFonts w:ascii="Times New Roman" w:hAnsi="Times New Roman" w:cs="Times New Roman"/>
                <w:b/>
              </w:rPr>
              <w:t>Ngjarjet artistike</w:t>
            </w:r>
          </w:p>
          <w:p w14:paraId="6D94D38F" w14:textId="05F34227" w:rsidR="00B82F53" w:rsidRPr="00625E31" w:rsidRDefault="00B82F53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2B15D5" w14:textId="77777777" w:rsidR="00CD52B4" w:rsidRPr="00625E31" w:rsidRDefault="00CD52B4" w:rsidP="00FF01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Këngët</w:t>
            </w:r>
          </w:p>
          <w:p w14:paraId="17530E17" w14:textId="77777777" w:rsidR="00CD52B4" w:rsidRPr="00625E31" w:rsidRDefault="00CD52B4" w:rsidP="00FF01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Ritmet/Ligjërimet ritmike</w:t>
            </w:r>
          </w:p>
          <w:p w14:paraId="6817376E" w14:textId="77777777" w:rsidR="00CD52B4" w:rsidRPr="00625E31" w:rsidRDefault="00CD52B4" w:rsidP="00CD52B4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104ED145" w14:textId="6850353C" w:rsidR="00CD52B4" w:rsidRPr="00625E31" w:rsidRDefault="00CD52B4" w:rsidP="00CD52B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Lojërat muzikore</w:t>
            </w:r>
          </w:p>
          <w:p w14:paraId="3ABF0388" w14:textId="77777777" w:rsidR="00CD52B4" w:rsidRPr="00625E31" w:rsidRDefault="00CD52B4" w:rsidP="00CD52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95505B8" w14:textId="77777777" w:rsidR="00CD52B4" w:rsidRPr="00625E31" w:rsidRDefault="00CD52B4" w:rsidP="00CD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25E31">
              <w:rPr>
                <w:rFonts w:ascii="Times New Roman" w:hAnsi="Times New Roman" w:cs="Times New Roman"/>
                <w:b/>
              </w:rPr>
              <w:t>Krijimet muzikore</w:t>
            </w:r>
          </w:p>
          <w:p w14:paraId="6DDBE3EA" w14:textId="77777777" w:rsidR="00CD52B4" w:rsidRPr="00625E31" w:rsidRDefault="00CD52B4" w:rsidP="00CD52B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E528B82" w14:textId="4C2AB9D8" w:rsidR="00CD52B4" w:rsidRPr="00625E31" w:rsidRDefault="00CD52B4" w:rsidP="00CD52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Elementet bazike të gjuhës artistike</w:t>
            </w:r>
          </w:p>
          <w:p w14:paraId="1E286BD0" w14:textId="77777777" w:rsidR="00CD52B4" w:rsidRPr="00625E31" w:rsidRDefault="00CD52B4" w:rsidP="00CD52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23BCB25" w14:textId="0FBCC3F6" w:rsidR="00CD52B4" w:rsidRPr="00625E31" w:rsidRDefault="00CD52B4" w:rsidP="00CD52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Llojet e muzikës</w:t>
            </w:r>
          </w:p>
          <w:p w14:paraId="4AECEC3C" w14:textId="77777777" w:rsidR="00CD52B4" w:rsidRPr="00625E31" w:rsidRDefault="00CD52B4" w:rsidP="00CD52B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7B66D16" w14:textId="1701E1E0" w:rsidR="00CD52B4" w:rsidRPr="00625E31" w:rsidRDefault="00CD52B4" w:rsidP="00CD52B4">
            <w:pPr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Instrumentet muzikore</w:t>
            </w:r>
          </w:p>
          <w:p w14:paraId="030399E9" w14:textId="381F81D1" w:rsidR="00CD52B4" w:rsidRPr="00625E31" w:rsidRDefault="00CD52B4" w:rsidP="00CD52B4">
            <w:pPr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Krijuesit dhe performuesit</w:t>
            </w:r>
          </w:p>
          <w:p w14:paraId="3C3432E5" w14:textId="77777777" w:rsidR="00CD52B4" w:rsidRPr="00625E31" w:rsidRDefault="00CD52B4" w:rsidP="00CD52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E31">
              <w:rPr>
                <w:rFonts w:ascii="Times New Roman" w:hAnsi="Times New Roman" w:cs="Times New Roman"/>
                <w:b/>
              </w:rPr>
              <w:t>Veprat artistike</w:t>
            </w:r>
          </w:p>
          <w:p w14:paraId="39915E53" w14:textId="77777777" w:rsidR="00CD52B4" w:rsidRPr="00625E31" w:rsidRDefault="00CD52B4" w:rsidP="00CD52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168C200" w14:textId="18DC6C8C" w:rsidR="00B82F53" w:rsidRPr="00625E31" w:rsidRDefault="00CD52B4" w:rsidP="00CD52B4">
            <w:pPr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  <w:r w:rsidRPr="00625E31">
              <w:rPr>
                <w:rFonts w:ascii="Times New Roman" w:hAnsi="Times New Roman" w:cs="Times New Roman"/>
                <w:b/>
              </w:rPr>
              <w:t>Ngjarjet artistike</w:t>
            </w:r>
          </w:p>
        </w:tc>
        <w:tc>
          <w:tcPr>
            <w:tcW w:w="3157" w:type="dxa"/>
            <w:tcBorders>
              <w:left w:val="single" w:sz="4" w:space="0" w:color="000000" w:themeColor="text1"/>
            </w:tcBorders>
          </w:tcPr>
          <w:p w14:paraId="747B5D37" w14:textId="350D9C0A" w:rsidR="00B82F53" w:rsidRPr="00625E31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625E31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625E31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625E31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625E31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  <w:spacing w:val="-2"/>
              </w:rPr>
              <w:t>dhe</w:t>
            </w:r>
            <w:proofErr w:type="spellEnd"/>
            <w:r w:rsidRPr="00625E31">
              <w:rPr>
                <w:b/>
                <w:color w:val="231F20"/>
                <w:spacing w:val="-2"/>
              </w:rPr>
              <w:t xml:space="preserve"> </w:t>
            </w:r>
            <w:r w:rsidR="00ED4FD3" w:rsidRPr="00625E31">
              <w:rPr>
                <w:b/>
                <w:color w:val="231F20"/>
                <w:spacing w:val="-2"/>
              </w:rPr>
              <w:t xml:space="preserve">e </w:t>
            </w:r>
            <w:proofErr w:type="spellStart"/>
            <w:r w:rsidRPr="00625E31">
              <w:rPr>
                <w:b/>
                <w:color w:val="231F20"/>
                <w:spacing w:val="-2"/>
              </w:rPr>
              <w:t>të</w:t>
            </w:r>
            <w:proofErr w:type="spellEnd"/>
            <w:r w:rsidRPr="00625E31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  <w:spacing w:val="-2"/>
              </w:rPr>
              <w:t>shprehurit</w:t>
            </w:r>
            <w:proofErr w:type="spellEnd"/>
            <w:r w:rsidR="00ED4FD3" w:rsidRPr="00625E31">
              <w:rPr>
                <w:b/>
                <w:color w:val="231F20"/>
                <w:spacing w:val="-2"/>
              </w:rPr>
              <w:t xml:space="preserve"> </w:t>
            </w:r>
            <w:r w:rsidRPr="00625E31">
              <w:rPr>
                <w:b/>
                <w:color w:val="231F20"/>
                <w:spacing w:val="-2"/>
              </w:rPr>
              <w:t>-</w:t>
            </w:r>
            <w:proofErr w:type="spellStart"/>
            <w:r w:rsidRPr="00625E31">
              <w:rPr>
                <w:color w:val="231F20"/>
                <w:spacing w:val="-2"/>
              </w:rPr>
              <w:t>Komunikues</w:t>
            </w:r>
            <w:proofErr w:type="spellEnd"/>
            <w:r w:rsidRPr="00625E31">
              <w:rPr>
                <w:color w:val="231F20"/>
                <w:spacing w:val="-7"/>
              </w:rPr>
              <w:t xml:space="preserve"> </w:t>
            </w:r>
            <w:proofErr w:type="spellStart"/>
            <w:r w:rsidRPr="00625E31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435040DC" w:rsidR="00B82F53" w:rsidRPr="00625E31" w:rsidRDefault="00CD52B4" w:rsidP="006E6E03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625E31">
              <w:rPr>
                <w:b/>
                <w:color w:val="000000"/>
              </w:rPr>
              <w:t>I</w:t>
            </w:r>
            <w:r w:rsidR="00B82F53" w:rsidRPr="00625E31">
              <w:rPr>
                <w:b/>
                <w:color w:val="000000"/>
              </w:rPr>
              <w:t>.3.</w:t>
            </w:r>
            <w:r w:rsidRPr="00625E31">
              <w:rPr>
                <w:b/>
                <w:color w:val="000000"/>
              </w:rPr>
              <w:t xml:space="preserve"> 5. 6,</w:t>
            </w:r>
            <w:r w:rsidR="008F4BA0" w:rsidRPr="00625E31">
              <w:rPr>
                <w:b/>
                <w:color w:val="000000"/>
              </w:rPr>
              <w:t>8</w:t>
            </w:r>
          </w:p>
          <w:p w14:paraId="0F5C5B0C" w14:textId="28A321EA" w:rsidR="00B82F53" w:rsidRPr="00625E31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625E31">
              <w:rPr>
                <w:b/>
                <w:color w:val="231F20"/>
              </w:rPr>
              <w:t>Kompetenca</w:t>
            </w:r>
            <w:proofErr w:type="spellEnd"/>
            <w:r w:rsidRPr="00625E31">
              <w:rPr>
                <w:b/>
                <w:color w:val="231F20"/>
              </w:rPr>
              <w:t xml:space="preserve"> e </w:t>
            </w:r>
            <w:proofErr w:type="spellStart"/>
            <w:r w:rsidRPr="00625E31">
              <w:rPr>
                <w:b/>
                <w:color w:val="231F20"/>
              </w:rPr>
              <w:t>të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menduari</w:t>
            </w:r>
            <w:r w:rsidR="00ED4FD3" w:rsidRPr="00625E31">
              <w:rPr>
                <w:b/>
                <w:color w:val="231F20"/>
              </w:rPr>
              <w:t>t</w:t>
            </w:r>
            <w:proofErr w:type="spellEnd"/>
            <w:r w:rsidR="00ED4FD3" w:rsidRPr="00625E31">
              <w:rPr>
                <w:b/>
                <w:color w:val="231F20"/>
              </w:rPr>
              <w:t xml:space="preserve"> </w:t>
            </w:r>
            <w:r w:rsidRPr="00625E31">
              <w:rPr>
                <w:b/>
                <w:color w:val="231F20"/>
              </w:rPr>
              <w:t>-</w:t>
            </w:r>
            <w:r w:rsidR="00ED4FD3"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Mendimtar</w:t>
            </w:r>
            <w:proofErr w:type="spellEnd"/>
            <w:r w:rsidRPr="00625E31">
              <w:rPr>
                <w:color w:val="231F20"/>
                <w:spacing w:val="-3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kreativ</w:t>
            </w:r>
            <w:proofErr w:type="spellEnd"/>
          </w:p>
          <w:p w14:paraId="6B238B06" w14:textId="2A27B85B" w:rsidR="00B82F53" w:rsidRPr="00625E31" w:rsidRDefault="00B82F53" w:rsidP="000731EB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625E31">
              <w:rPr>
                <w:b/>
                <w:color w:val="231F20"/>
              </w:rPr>
              <w:t>II.</w:t>
            </w:r>
            <w:r w:rsidR="00CD52B4" w:rsidRPr="00625E31">
              <w:rPr>
                <w:b/>
                <w:color w:val="231F20"/>
              </w:rPr>
              <w:t>7</w:t>
            </w:r>
          </w:p>
          <w:p w14:paraId="4D9957D2" w14:textId="1558DD96" w:rsidR="00B82F53" w:rsidRPr="00625E31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625E31">
              <w:rPr>
                <w:b/>
                <w:color w:val="231F20"/>
              </w:rPr>
              <w:t>Kompetenca</w:t>
            </w:r>
            <w:proofErr w:type="spellEnd"/>
            <w:r w:rsidRPr="00625E31">
              <w:rPr>
                <w:b/>
                <w:color w:val="231F20"/>
              </w:rPr>
              <w:t xml:space="preserve"> e </w:t>
            </w:r>
            <w:proofErr w:type="spellStart"/>
            <w:r w:rsidRPr="00625E31">
              <w:rPr>
                <w:b/>
                <w:color w:val="231F20"/>
              </w:rPr>
              <w:t>të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nxënit</w:t>
            </w:r>
            <w:proofErr w:type="spellEnd"/>
            <w:r w:rsidR="00ED4FD3" w:rsidRPr="00625E31">
              <w:rPr>
                <w:b/>
                <w:color w:val="231F20"/>
              </w:rPr>
              <w:t xml:space="preserve"> </w:t>
            </w:r>
            <w:r w:rsidRPr="00625E31">
              <w:rPr>
                <w:color w:val="231F20"/>
              </w:rPr>
              <w:t xml:space="preserve">- </w:t>
            </w:r>
            <w:proofErr w:type="spellStart"/>
            <w:r w:rsidRPr="00625E31">
              <w:rPr>
                <w:color w:val="231F20"/>
              </w:rPr>
              <w:t>Nxënë</w:t>
            </w:r>
            <w:r w:rsidR="00B253AE" w:rsidRPr="00625E31">
              <w:rPr>
                <w:color w:val="231F20"/>
              </w:rPr>
              <w:t>s</w:t>
            </w:r>
            <w:proofErr w:type="spellEnd"/>
            <w:r w:rsidR="00B253AE" w:rsidRPr="00625E31">
              <w:rPr>
                <w:color w:val="231F20"/>
              </w:rPr>
              <w:t xml:space="preserve"> </w:t>
            </w:r>
            <w:proofErr w:type="spellStart"/>
            <w:r w:rsidR="00B253AE" w:rsidRPr="00625E31">
              <w:rPr>
                <w:color w:val="231F20"/>
              </w:rPr>
              <w:t>i</w:t>
            </w:r>
            <w:proofErr w:type="spellEnd"/>
            <w:r w:rsidRPr="00625E31">
              <w:rPr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suksesshëm</w:t>
            </w:r>
            <w:proofErr w:type="spellEnd"/>
          </w:p>
          <w:p w14:paraId="00F7776A" w14:textId="0F3CE1BA" w:rsidR="00B82F53" w:rsidRPr="00625E31" w:rsidRDefault="00CD52B4" w:rsidP="000731EB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625E31">
              <w:rPr>
                <w:b/>
                <w:color w:val="231F20"/>
              </w:rPr>
              <w:t>III.</w:t>
            </w:r>
            <w:r w:rsidR="00B82F53" w:rsidRPr="00625E31">
              <w:rPr>
                <w:b/>
                <w:color w:val="231F20"/>
              </w:rPr>
              <w:t>2,3</w:t>
            </w:r>
          </w:p>
          <w:p w14:paraId="30ACC140" w14:textId="2063FAE1" w:rsidR="00B82F53" w:rsidRPr="00625E31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625E31">
              <w:rPr>
                <w:b/>
                <w:color w:val="231F20"/>
              </w:rPr>
              <w:t>Kompetenca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për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jetë</w:t>
            </w:r>
            <w:proofErr w:type="spellEnd"/>
            <w:r w:rsidRPr="00625E31">
              <w:rPr>
                <w:b/>
                <w:color w:val="231F20"/>
              </w:rPr>
              <w:t xml:space="preserve">, </w:t>
            </w:r>
            <w:proofErr w:type="spellStart"/>
            <w:r w:rsidRPr="00625E31">
              <w:rPr>
                <w:b/>
                <w:color w:val="231F20"/>
              </w:rPr>
              <w:t>për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punë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dhe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për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mjedis</w:t>
            </w:r>
            <w:proofErr w:type="spellEnd"/>
            <w:r w:rsidRPr="00625E31">
              <w:rPr>
                <w:color w:val="231F20"/>
              </w:rPr>
              <w:t xml:space="preserve"> </w:t>
            </w:r>
            <w:r w:rsidR="00736850" w:rsidRPr="00625E31">
              <w:rPr>
                <w:b/>
                <w:sz w:val="24"/>
                <w:szCs w:val="24"/>
              </w:rPr>
              <w:t>-</w:t>
            </w:r>
            <w:proofErr w:type="spellStart"/>
            <w:r w:rsidRPr="00625E31">
              <w:rPr>
                <w:color w:val="231F20"/>
              </w:rPr>
              <w:t>Kontribues</w:t>
            </w:r>
            <w:proofErr w:type="spellEnd"/>
            <w:r w:rsidRPr="00625E31">
              <w:rPr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produktiv</w:t>
            </w:r>
            <w:proofErr w:type="spellEnd"/>
          </w:p>
          <w:p w14:paraId="6E7E8060" w14:textId="48595915" w:rsidR="00B82F53" w:rsidRPr="00625E31" w:rsidRDefault="00CD52B4" w:rsidP="006E6E0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625E31">
              <w:rPr>
                <w:b/>
                <w:color w:val="231F20"/>
              </w:rPr>
              <w:t>IV.2</w:t>
            </w:r>
          </w:p>
          <w:p w14:paraId="060FDD33" w14:textId="2796C299" w:rsidR="00B82F53" w:rsidRPr="00625E31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625E31">
              <w:rPr>
                <w:b/>
                <w:color w:val="231F20"/>
              </w:rPr>
              <w:t>Kompetenca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personale</w:t>
            </w:r>
            <w:proofErr w:type="spellEnd"/>
            <w:r w:rsidRPr="00625E31">
              <w:rPr>
                <w:color w:val="231F20"/>
              </w:rPr>
              <w:t xml:space="preserve"> </w:t>
            </w:r>
            <w:r w:rsidR="00736850" w:rsidRPr="00625E31">
              <w:rPr>
                <w:b/>
                <w:sz w:val="24"/>
                <w:szCs w:val="24"/>
              </w:rPr>
              <w:t>-</w:t>
            </w:r>
            <w:r w:rsidRPr="00625E31">
              <w:rPr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Individ</w:t>
            </w:r>
            <w:proofErr w:type="spellEnd"/>
            <w:r w:rsidRPr="00625E31">
              <w:rPr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i</w:t>
            </w:r>
            <w:proofErr w:type="spellEnd"/>
            <w:r w:rsidRPr="00625E31">
              <w:rPr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shëndoshë</w:t>
            </w:r>
            <w:proofErr w:type="spellEnd"/>
          </w:p>
          <w:p w14:paraId="29A5A234" w14:textId="75893708" w:rsidR="00B82F53" w:rsidRPr="00625E31" w:rsidRDefault="00CD52B4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625E31">
              <w:rPr>
                <w:b/>
                <w:color w:val="231F20"/>
              </w:rPr>
              <w:t>V.5</w:t>
            </w:r>
          </w:p>
          <w:p w14:paraId="524C72F7" w14:textId="0D39733A" w:rsidR="00B82F53" w:rsidRPr="00625E31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625E31">
              <w:rPr>
                <w:b/>
                <w:color w:val="231F20"/>
              </w:rPr>
              <w:t>Kompetenca</w:t>
            </w:r>
            <w:proofErr w:type="spellEnd"/>
            <w:r w:rsidRPr="00625E31">
              <w:rPr>
                <w:b/>
                <w:color w:val="231F20"/>
              </w:rPr>
              <w:t xml:space="preserve"> </w:t>
            </w:r>
            <w:proofErr w:type="spellStart"/>
            <w:r w:rsidRPr="00625E31">
              <w:rPr>
                <w:b/>
                <w:color w:val="231F20"/>
              </w:rPr>
              <w:t>qytetare</w:t>
            </w:r>
            <w:proofErr w:type="spellEnd"/>
            <w:r w:rsidR="00ED4FD3" w:rsidRPr="00625E31">
              <w:rPr>
                <w:b/>
                <w:color w:val="231F20"/>
              </w:rPr>
              <w:t xml:space="preserve"> </w:t>
            </w:r>
            <w:r w:rsidRPr="00625E31">
              <w:rPr>
                <w:b/>
                <w:color w:val="231F20"/>
              </w:rPr>
              <w:t>-</w:t>
            </w:r>
            <w:r w:rsidRPr="00625E31">
              <w:rPr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Qytetar</w:t>
            </w:r>
            <w:proofErr w:type="spellEnd"/>
            <w:r w:rsidRPr="00625E31">
              <w:rPr>
                <w:color w:val="231F20"/>
              </w:rPr>
              <w:t xml:space="preserve"> </w:t>
            </w:r>
            <w:proofErr w:type="spellStart"/>
            <w:r w:rsidRPr="00625E31">
              <w:rPr>
                <w:color w:val="231F20"/>
              </w:rPr>
              <w:t>i</w:t>
            </w:r>
            <w:proofErr w:type="spellEnd"/>
            <w:r w:rsidRPr="00625E31">
              <w:rPr>
                <w:color w:val="231F20"/>
              </w:rPr>
              <w:t xml:space="preserve">  </w:t>
            </w:r>
            <w:proofErr w:type="spellStart"/>
            <w:r w:rsidRPr="00625E31">
              <w:rPr>
                <w:color w:val="231F20"/>
              </w:rPr>
              <w:t>përgjegjshëm</w:t>
            </w:r>
            <w:proofErr w:type="spellEnd"/>
          </w:p>
          <w:p w14:paraId="78D6D190" w14:textId="1C08BCB2" w:rsidR="00B82F53" w:rsidRPr="00625E31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625E31">
              <w:rPr>
                <w:b/>
                <w:color w:val="231F20"/>
                <w:w w:val="95"/>
              </w:rPr>
              <w:t>VI.2,6</w:t>
            </w:r>
          </w:p>
        </w:tc>
      </w:tr>
    </w:tbl>
    <w:p w14:paraId="6F1E6088" w14:textId="7C06A217" w:rsidR="006F465A" w:rsidRPr="00625E31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2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F79D9" w14:textId="77777777" w:rsidR="003518E6" w:rsidRDefault="003518E6">
      <w:pPr>
        <w:spacing w:after="0" w:line="240" w:lineRule="auto"/>
      </w:pPr>
      <w:r>
        <w:separator/>
      </w:r>
    </w:p>
  </w:endnote>
  <w:endnote w:type="continuationSeparator" w:id="0">
    <w:p w14:paraId="116425D0" w14:textId="77777777" w:rsidR="003518E6" w:rsidRDefault="0035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3CDF" w14:textId="77777777" w:rsidR="003518E6" w:rsidRDefault="003518E6">
      <w:pPr>
        <w:spacing w:after="0" w:line="240" w:lineRule="auto"/>
      </w:pPr>
      <w:r>
        <w:separator/>
      </w:r>
    </w:p>
  </w:footnote>
  <w:footnote w:type="continuationSeparator" w:id="0">
    <w:p w14:paraId="177167E2" w14:textId="77777777" w:rsidR="003518E6" w:rsidRDefault="0035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79D5F25"/>
    <w:multiLevelType w:val="hybridMultilevel"/>
    <w:tmpl w:val="BA9EE4FE"/>
    <w:lvl w:ilvl="0" w:tplc="69265C6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1E0612">
      <w:numFmt w:val="bullet"/>
      <w:lvlText w:val="•"/>
      <w:lvlJc w:val="left"/>
      <w:pPr>
        <w:ind w:left="619" w:hanging="360"/>
      </w:pPr>
      <w:rPr>
        <w:rFonts w:hint="default"/>
        <w:lang w:val="en-US" w:eastAsia="en-US" w:bidi="en-US"/>
      </w:rPr>
    </w:lvl>
    <w:lvl w:ilvl="2" w:tplc="1D4E9AFC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en-US"/>
      </w:rPr>
    </w:lvl>
    <w:lvl w:ilvl="3" w:tplc="4A54F1BC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en-US"/>
      </w:rPr>
    </w:lvl>
    <w:lvl w:ilvl="4" w:tplc="3D52DF4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5" w:tplc="B4A466B0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6" w:tplc="DC36C0D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7" w:tplc="6AF498E0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en-US"/>
      </w:rPr>
    </w:lvl>
    <w:lvl w:ilvl="8" w:tplc="529A6732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en-US"/>
      </w:rPr>
    </w:lvl>
  </w:abstractNum>
  <w:abstractNum w:abstractNumId="11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2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4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12010"/>
    <w:rsid w:val="00024A75"/>
    <w:rsid w:val="0004379F"/>
    <w:rsid w:val="00046341"/>
    <w:rsid w:val="00046AD9"/>
    <w:rsid w:val="000502B8"/>
    <w:rsid w:val="00050475"/>
    <w:rsid w:val="00061DB7"/>
    <w:rsid w:val="00067991"/>
    <w:rsid w:val="000731EB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103D2E"/>
    <w:rsid w:val="00110F69"/>
    <w:rsid w:val="001325E4"/>
    <w:rsid w:val="0014251E"/>
    <w:rsid w:val="00156E9C"/>
    <w:rsid w:val="0016218E"/>
    <w:rsid w:val="00163533"/>
    <w:rsid w:val="0019676F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0D20"/>
    <w:rsid w:val="00292D11"/>
    <w:rsid w:val="002B0EC6"/>
    <w:rsid w:val="002B1711"/>
    <w:rsid w:val="002C5F96"/>
    <w:rsid w:val="002C715A"/>
    <w:rsid w:val="002E5E50"/>
    <w:rsid w:val="002F7A1B"/>
    <w:rsid w:val="00312082"/>
    <w:rsid w:val="003140BF"/>
    <w:rsid w:val="00332FC9"/>
    <w:rsid w:val="003404E9"/>
    <w:rsid w:val="003518E6"/>
    <w:rsid w:val="00360FCD"/>
    <w:rsid w:val="0037178D"/>
    <w:rsid w:val="00394D51"/>
    <w:rsid w:val="003A034F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59B2"/>
    <w:rsid w:val="004B084A"/>
    <w:rsid w:val="004B1BD1"/>
    <w:rsid w:val="004C4EDC"/>
    <w:rsid w:val="004C710C"/>
    <w:rsid w:val="004D1A35"/>
    <w:rsid w:val="004D5DA7"/>
    <w:rsid w:val="0051456F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25E31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5289"/>
    <w:rsid w:val="00705E08"/>
    <w:rsid w:val="00736850"/>
    <w:rsid w:val="00740B9E"/>
    <w:rsid w:val="00755602"/>
    <w:rsid w:val="00760843"/>
    <w:rsid w:val="007A074C"/>
    <w:rsid w:val="007B0C00"/>
    <w:rsid w:val="007F7D9B"/>
    <w:rsid w:val="00805CCE"/>
    <w:rsid w:val="008667F0"/>
    <w:rsid w:val="00877D9A"/>
    <w:rsid w:val="008A62C4"/>
    <w:rsid w:val="008B0A3C"/>
    <w:rsid w:val="008B3D93"/>
    <w:rsid w:val="008C1B8C"/>
    <w:rsid w:val="008D1654"/>
    <w:rsid w:val="008D33E8"/>
    <w:rsid w:val="008D7FA9"/>
    <w:rsid w:val="008E0EDD"/>
    <w:rsid w:val="008F4BA0"/>
    <w:rsid w:val="009036D1"/>
    <w:rsid w:val="00916686"/>
    <w:rsid w:val="009314F0"/>
    <w:rsid w:val="0093569F"/>
    <w:rsid w:val="0095490B"/>
    <w:rsid w:val="0095726A"/>
    <w:rsid w:val="0096485E"/>
    <w:rsid w:val="00993714"/>
    <w:rsid w:val="0099378B"/>
    <w:rsid w:val="009A3D79"/>
    <w:rsid w:val="009B1508"/>
    <w:rsid w:val="009C2721"/>
    <w:rsid w:val="009C3A04"/>
    <w:rsid w:val="009C51EA"/>
    <w:rsid w:val="009E4670"/>
    <w:rsid w:val="00A136D9"/>
    <w:rsid w:val="00A3535A"/>
    <w:rsid w:val="00A4369F"/>
    <w:rsid w:val="00A44F37"/>
    <w:rsid w:val="00A933DE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B6BBB"/>
    <w:rsid w:val="00BD6035"/>
    <w:rsid w:val="00BE4FB2"/>
    <w:rsid w:val="00BE667B"/>
    <w:rsid w:val="00BF54B8"/>
    <w:rsid w:val="00C21877"/>
    <w:rsid w:val="00C3581A"/>
    <w:rsid w:val="00C73807"/>
    <w:rsid w:val="00C74A7C"/>
    <w:rsid w:val="00C7640A"/>
    <w:rsid w:val="00C76EB1"/>
    <w:rsid w:val="00C90F2F"/>
    <w:rsid w:val="00C93CC1"/>
    <w:rsid w:val="00CC6E41"/>
    <w:rsid w:val="00CD52B4"/>
    <w:rsid w:val="00D030FD"/>
    <w:rsid w:val="00D0627E"/>
    <w:rsid w:val="00D45B45"/>
    <w:rsid w:val="00D51F75"/>
    <w:rsid w:val="00D71698"/>
    <w:rsid w:val="00D847D1"/>
    <w:rsid w:val="00D8694A"/>
    <w:rsid w:val="00DC5D90"/>
    <w:rsid w:val="00DD4D6D"/>
    <w:rsid w:val="00DE3069"/>
    <w:rsid w:val="00DF2636"/>
    <w:rsid w:val="00DF63BF"/>
    <w:rsid w:val="00E0643B"/>
    <w:rsid w:val="00E368F5"/>
    <w:rsid w:val="00E64484"/>
    <w:rsid w:val="00E7490E"/>
    <w:rsid w:val="00E75E6B"/>
    <w:rsid w:val="00EA4268"/>
    <w:rsid w:val="00EA47FF"/>
    <w:rsid w:val="00EA6825"/>
    <w:rsid w:val="00EB6510"/>
    <w:rsid w:val="00EB68CF"/>
    <w:rsid w:val="00ED4FD3"/>
    <w:rsid w:val="00EF3524"/>
    <w:rsid w:val="00F03004"/>
    <w:rsid w:val="00F06996"/>
    <w:rsid w:val="00F15982"/>
    <w:rsid w:val="00F17B6A"/>
    <w:rsid w:val="00F21426"/>
    <w:rsid w:val="00F22E7F"/>
    <w:rsid w:val="00F25F19"/>
    <w:rsid w:val="00F3677C"/>
    <w:rsid w:val="00F52793"/>
    <w:rsid w:val="00F6100F"/>
    <w:rsid w:val="00F65451"/>
    <w:rsid w:val="00F6799C"/>
    <w:rsid w:val="00FA2AB7"/>
    <w:rsid w:val="00FB06A7"/>
    <w:rsid w:val="00FB0F5F"/>
    <w:rsid w:val="00FB789A"/>
    <w:rsid w:val="00FE01BF"/>
    <w:rsid w:val="00FE16F5"/>
    <w:rsid w:val="00FE3157"/>
    <w:rsid w:val="00FF01ED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65F42D27-861C-444F-AF17-5DE5D1E0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E667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667B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34B4-874D-4351-8AEE-4E0B69C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03-25T08:39:00Z</dcterms:created>
  <dcterms:modified xsi:type="dcterms:W3CDTF">2023-04-15T06:27:00Z</dcterms:modified>
</cp:coreProperties>
</file>